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90C80BC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FB3609A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6F8D9F2D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7207A22" w14:textId="4B997494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23FA3CB3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1F76A68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BB9E748" w14:textId="77777777" w:rsidR="00397B06" w:rsidRDefault="00397B06" w:rsidP="009C5598">
      <w:pPr>
        <w:spacing w:before="120" w:after="0"/>
        <w:rPr>
          <w:rFonts w:ascii="Arial" w:eastAsia="Times New Roman" w:hAnsi="Arial" w:cs="Arial"/>
          <w:lang w:eastAsia="pl-PL"/>
        </w:rPr>
      </w:pPr>
    </w:p>
    <w:p w14:paraId="45EA8448" w14:textId="35C11EAD" w:rsidR="000551A2" w:rsidRPr="00C36300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Dane </w:t>
      </w:r>
      <w:r w:rsidRPr="00C36300">
        <w:rPr>
          <w:rFonts w:ascii="Arial" w:eastAsia="Times New Roman" w:hAnsi="Arial" w:cs="Arial"/>
          <w:lang w:eastAsia="pl-PL"/>
        </w:rPr>
        <w:t>teleadresowe</w:t>
      </w:r>
      <w:r w:rsidR="0069382A" w:rsidRPr="00C36300">
        <w:rPr>
          <w:rFonts w:ascii="Arial" w:eastAsia="Times New Roman" w:hAnsi="Arial" w:cs="Arial"/>
          <w:lang w:eastAsia="pl-PL"/>
        </w:rPr>
        <w:t>,</w:t>
      </w:r>
      <w:r w:rsidRPr="00C36300">
        <w:rPr>
          <w:rFonts w:ascii="Arial" w:eastAsia="Times New Roman" w:hAnsi="Arial" w:cs="Arial"/>
          <w:lang w:eastAsia="pl-PL"/>
        </w:rPr>
        <w:t xml:space="preserve"> na które należy przekazywać korespondencję związaną z niniejszym postępowaniem: </w:t>
      </w:r>
      <w:r w:rsidR="006F2DC0">
        <w:rPr>
          <w:rFonts w:ascii="Arial" w:eastAsia="Times New Roman" w:hAnsi="Arial" w:cs="Arial"/>
          <w:lang w:eastAsia="pl-PL"/>
        </w:rPr>
        <w:br/>
        <w:t>Numer telefonu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50E190CD" w14:textId="77777777" w:rsidR="000551A2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e-mail</w:t>
      </w:r>
      <w:r w:rsidRPr="00C36300">
        <w:rPr>
          <w:rFonts w:ascii="Arial" w:eastAsia="Times New Roman" w:hAnsi="Arial" w:cs="Arial"/>
          <w:vanish/>
          <w:lang w:eastAsia="pl-PL"/>
        </w:rPr>
        <w:t xml:space="preserve"> 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787CEFB9" w14:textId="2A77A8F4" w:rsidR="009C5598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3F651E1C" w14:textId="77777777" w:rsidR="000F076A" w:rsidRPr="000F076A" w:rsidRDefault="000F076A" w:rsidP="004354F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color w:val="000000"/>
        </w:rPr>
      </w:pPr>
    </w:p>
    <w:p w14:paraId="37EEB870" w14:textId="1A6B8FE8" w:rsidR="00B659E4" w:rsidRPr="00170506" w:rsidRDefault="00C36300" w:rsidP="00170506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color w:val="000000"/>
        </w:rPr>
      </w:pPr>
      <w:r w:rsidRPr="000F076A">
        <w:rPr>
          <w:rFonts w:ascii="Arial" w:hAnsi="Arial" w:cs="Arial"/>
        </w:rPr>
        <w:t xml:space="preserve">W odpowiedzi na ogłoszenie o przetargu nieograniczonym na </w:t>
      </w:r>
      <w:r w:rsidR="00A22419" w:rsidRPr="000F076A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  <w:r w:rsidRPr="000F076A">
        <w:rPr>
          <w:rFonts w:ascii="Arial" w:hAnsi="Arial" w:cs="Arial"/>
        </w:rPr>
        <w:t xml:space="preserve"> oferuję(my) wykonanie zamówienia zgodnie z opisem przedmiotu zamówienia i na warunkach płatności określonych w SIWZ</w:t>
      </w:r>
      <w:r w:rsidR="00170506">
        <w:rPr>
          <w:rFonts w:ascii="Arial" w:hAnsi="Arial" w:cs="Arial"/>
        </w:rPr>
        <w:t>:</w:t>
      </w:r>
    </w:p>
    <w:tbl>
      <w:tblPr>
        <w:tblW w:w="55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3261"/>
        <w:gridCol w:w="1843"/>
        <w:gridCol w:w="1852"/>
        <w:gridCol w:w="1705"/>
        <w:gridCol w:w="1269"/>
        <w:gridCol w:w="6"/>
        <w:gridCol w:w="1129"/>
        <w:gridCol w:w="2688"/>
      </w:tblGrid>
      <w:tr w:rsidR="000F076A" w:rsidRPr="00F173FE" w14:paraId="07199F34" w14:textId="77777777" w:rsidTr="00170506">
        <w:trPr>
          <w:trHeight w:val="851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A21C60" w14:textId="354AE21A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 xml:space="preserve">Numer części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754B6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E988B0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D6EC1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FE990A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1CD94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89967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152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0F076A" w:rsidRPr="00F173FE" w14:paraId="43FF5D69" w14:textId="77777777" w:rsidTr="00170506">
        <w:trPr>
          <w:trHeight w:val="444"/>
          <w:jc w:val="center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FD3D64" w14:textId="5538EDD2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92BAD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7D598D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13790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1D51C6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D6F730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D5D99D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0A0219" w14:textId="77777777" w:rsidR="000F076A" w:rsidRPr="00F173FE" w:rsidRDefault="000F076A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0F076A" w:rsidRPr="00F173FE" w14:paraId="5A8C5AF3" w14:textId="77777777" w:rsidTr="00170506">
        <w:trPr>
          <w:trHeight w:val="488"/>
          <w:jc w:val="center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D8DA3A5" w14:textId="0D6F4089" w:rsidR="000F076A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674D" w14:textId="137F958F" w:rsidR="000F076A" w:rsidRPr="00170506" w:rsidRDefault="000F076A" w:rsidP="00175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1ACCDE" w14:textId="2D741003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Naprawa siłownika hydrauliczneg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321698" w14:textId="18FC08EE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99BD07" w14:textId="6DC77969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765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F4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C4E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EAF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17840B35" w14:textId="77777777" w:rsidTr="00170506">
        <w:trPr>
          <w:trHeight w:val="792"/>
          <w:jc w:val="center"/>
        </w:trPr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58A1223" w14:textId="2193B5A7" w:rsidR="000F076A" w:rsidRPr="00170506" w:rsidRDefault="000F076A" w:rsidP="00175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E6BE34" w14:textId="3A4BC092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Wymiana wału bębna fi 370mm, fi czopów pod łożyska 60mm, dł. całkowita 90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1BA38A" w14:textId="428DDD8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B6F332" w14:textId="4A36E5AC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5C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AF1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11B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5AD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79C175F9" w14:textId="77777777" w:rsidTr="00170506">
        <w:trPr>
          <w:trHeight w:val="941"/>
          <w:jc w:val="center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AE9F62" w14:textId="6070F6BB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5561C" w14:textId="066DB880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Wymiana wału bębna fi 220mm, fi czopa 30mm, dł. całkowita 85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652C0B" w14:textId="337188B7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35B4A0" w14:textId="6F792A03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C6B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D19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508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2A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1251D549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D7D256" w14:textId="226E1907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2A895" w14:textId="3346E877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Regeneracja wału bębna fi 370mm, fi czopa 60mm, dł. całkowita 90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2A2DBB" w14:textId="4ABB76F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197849F" w14:textId="223BF170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324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9B94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BE3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3C7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3B3EE3D7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C9B063B" w14:textId="27440DD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4ADAB4" w14:textId="53F8843B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Regeneracja wału bębna fi 220mm, fi czopa 30mm, dł. całkowita 850m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B4F9FE" w14:textId="0F0E71E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E74D81" w14:textId="70AA1E84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2B9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6F5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1F84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ECA9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00E4435F" w14:textId="77777777" w:rsidTr="00170506">
        <w:trPr>
          <w:trHeight w:val="95"/>
          <w:jc w:val="center"/>
        </w:trPr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D174A5" w14:textId="77777777" w:rsidR="00170506" w:rsidRDefault="00170506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8F57CD" w14:textId="582B8671" w:rsidR="000F076A" w:rsidRPr="00170506" w:rsidRDefault="000F076A" w:rsidP="00175E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5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84D16" w14:textId="590E581A" w:rsidR="000F076A" w:rsidRPr="00175E63" w:rsidRDefault="000F076A" w:rsidP="000F076A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a obróbki skrawaniem metalu poprzez: - toczenie, frezowanie, szlifowanie, wytaczanie, dłutowanie – średnia cena za roboczogodzinę pracy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21F0FA" w14:textId="37F55AE1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267234" w14:textId="255DF101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EC6A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68D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AC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2063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076FA344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701780" w14:textId="144AD674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12EEAA" w14:textId="69B3B7BB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a spawania metali metodą:</w:t>
            </w: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>- MIG/MAG,  TIG, MMA, cięcie plazmą – średnia cena za roboczogodzinę prac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5AC806" w14:textId="4539A18F" w:rsidR="000F076A" w:rsidRPr="00175E63" w:rsidRDefault="000F076A" w:rsidP="00175E6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4B1F55" w14:textId="3F7B7564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F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567D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AED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0EC7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5800C34D" w14:textId="77777777" w:rsidTr="00170506">
        <w:trPr>
          <w:trHeight w:val="95"/>
          <w:jc w:val="center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CC5940F" w14:textId="3A94E9D0" w:rsidR="000F076A" w:rsidRPr="00175E63" w:rsidRDefault="000F076A" w:rsidP="00175E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DBAAD" w14:textId="2E9C79CB" w:rsidR="000F076A" w:rsidRPr="00175E63" w:rsidRDefault="000F076A" w:rsidP="00175E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Usługi remontowe i hydrauliczne</w:t>
            </w: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>Średnia cena za roboczogodzinę pracy zespołu dwuosobowego, wykonującego prace remontowe i hydrauliczne na terenie ZU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97F2D4D" w14:textId="1E26DDF0" w:rsidR="000F076A" w:rsidRPr="00175E63" w:rsidRDefault="000F076A" w:rsidP="00175E6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E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F9D47E" w14:textId="7829767E" w:rsidR="000F076A" w:rsidRPr="00175E63" w:rsidRDefault="000F076A" w:rsidP="0017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E63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A071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F182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D5C6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0D0F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F076A" w:rsidRPr="00F173FE" w14:paraId="163B82BA" w14:textId="77777777" w:rsidTr="000F076A">
        <w:trPr>
          <w:trHeight w:val="95"/>
          <w:jc w:val="center"/>
        </w:trPr>
        <w:tc>
          <w:tcPr>
            <w:tcW w:w="41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D7194E" w14:textId="5D3FB640" w:rsidR="000F076A" w:rsidRPr="007A4A38" w:rsidRDefault="000F076A" w:rsidP="003E5CB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azem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</w:t>
            </w: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rutt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89E" w14:textId="77777777" w:rsidR="000F076A" w:rsidRPr="00DE40E7" w:rsidRDefault="000F076A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2ECD12C" w14:textId="77777777" w:rsidR="00170506" w:rsidRDefault="00170506" w:rsidP="00170506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9AE9C6" w14:textId="36749E61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580724A0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14E3D8" w14:textId="5C1E1E44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14:paraId="2D75A784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15A848D3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058BCB0F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5EF9B8D1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2D3416DF" w14:textId="77777777"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425E46E6" w14:textId="5CD1686F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175E63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14:paraId="35D2AFE2" w14:textId="22C78AFA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14:paraId="6EB25222" w14:textId="6EC59E4C" w:rsidR="00BB6960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429B5524" w14:textId="77777777" w:rsidR="00175E63" w:rsidRPr="00CE0428" w:rsidRDefault="00175E6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14:paraId="085EE75A" w14:textId="77777777" w:rsidTr="00AC34CF">
        <w:trPr>
          <w:jc w:val="center"/>
        </w:trPr>
        <w:tc>
          <w:tcPr>
            <w:tcW w:w="668" w:type="dxa"/>
          </w:tcPr>
          <w:p w14:paraId="5A5C06C0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177BCD8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14:paraId="03880BA9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534098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14:paraId="2AF9F6DF" w14:textId="77777777" w:rsidTr="00AC34CF">
        <w:trPr>
          <w:jc w:val="center"/>
        </w:trPr>
        <w:tc>
          <w:tcPr>
            <w:tcW w:w="668" w:type="dxa"/>
          </w:tcPr>
          <w:p w14:paraId="3BDE109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12FEAE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36530BD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14:paraId="17E8BDDC" w14:textId="77777777" w:rsidTr="00AC34CF">
        <w:trPr>
          <w:jc w:val="center"/>
        </w:trPr>
        <w:tc>
          <w:tcPr>
            <w:tcW w:w="668" w:type="dxa"/>
          </w:tcPr>
          <w:p w14:paraId="5280929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298492EF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5E0599C3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C8699A" w14:textId="77777777"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14:paraId="3D5F2E05" w14:textId="77777777"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2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14:paraId="07753AFB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3764556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F2CF5F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AE491EC" w14:textId="77777777"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DBEBD03" w14:textId="77777777"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65F15C" w14:textId="77777777" w:rsidR="00D60E03" w:rsidRPr="005D2028" w:rsidRDefault="003D0B92" w:rsidP="005D20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3"/>
      </w:r>
      <w:r w:rsidRPr="00CE0428">
        <w:rPr>
          <w:rFonts w:ascii="Arial" w:hAnsi="Arial" w:cs="Arial"/>
        </w:rPr>
        <w:t>.</w:t>
      </w:r>
    </w:p>
    <w:p w14:paraId="46E92506" w14:textId="77777777" w:rsidR="005D2028" w:rsidRPr="005D2028" w:rsidRDefault="005D2028" w:rsidP="005D2028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793E1F68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4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5F47DCE1" w14:textId="77777777"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2F18691" w14:textId="77777777"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14:paraId="66C458EB" w14:textId="77777777"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15940CF6" w14:textId="77777777"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BC1E7D2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8E754CF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2DAD43DF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6B117E1A" w14:textId="77777777"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191F9F36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D2BA684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FFFE42B" w14:textId="77777777"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6E13A96" w14:textId="77777777"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14:paraId="499154CC" w14:textId="6FC88A9F"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</w:t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Pr="00052813">
        <w:rPr>
          <w:rFonts w:ascii="Arial" w:hAnsi="Arial" w:cs="Arial"/>
        </w:rPr>
        <w:t xml:space="preserve">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2798DC33" w14:textId="30196C4A" w:rsidR="006C4A0B" w:rsidRPr="00052813" w:rsidRDefault="009156FD" w:rsidP="00310E05">
      <w:pPr>
        <w:pStyle w:val="Tekstpodstawowywcity3"/>
        <w:spacing w:line="276" w:lineRule="auto"/>
        <w:ind w:left="0"/>
        <w:jc w:val="lef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</w:t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 </w:t>
      </w:r>
      <w:r w:rsidR="00175E63">
        <w:rPr>
          <w:rFonts w:ascii="Arial" w:hAnsi="Arial" w:cs="Arial"/>
          <w:i/>
          <w:sz w:val="22"/>
          <w:szCs w:val="22"/>
        </w:rPr>
        <w:tab/>
      </w:r>
      <w:r w:rsidR="00175E63">
        <w:rPr>
          <w:rFonts w:ascii="Arial" w:hAnsi="Arial" w:cs="Arial"/>
          <w:i/>
          <w:sz w:val="22"/>
          <w:szCs w:val="22"/>
        </w:rPr>
        <w:tab/>
      </w:r>
      <w:r w:rsidR="00175E63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(</w:t>
      </w:r>
      <w:r w:rsidR="00175E63">
        <w:rPr>
          <w:rFonts w:ascii="Arial" w:hAnsi="Arial" w:cs="Arial"/>
          <w:i/>
          <w:sz w:val="22"/>
          <w:szCs w:val="22"/>
        </w:rPr>
        <w:t>podpis</w:t>
      </w:r>
      <w:r w:rsidRPr="00090512">
        <w:rPr>
          <w:rFonts w:ascii="Arial" w:hAnsi="Arial" w:cs="Arial"/>
          <w:i/>
          <w:sz w:val="22"/>
          <w:szCs w:val="22"/>
        </w:rPr>
        <w:t>)</w:t>
      </w:r>
    </w:p>
    <w:sectPr w:rsidR="006C4A0B" w:rsidRPr="00052813" w:rsidSect="00B65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0412DE6F" w14:textId="77777777" w:rsidR="000F076A" w:rsidRPr="007F714A" w:rsidRDefault="000F076A" w:rsidP="00B659E4">
      <w:pPr>
        <w:pStyle w:val="Tekstprzypisudolnego"/>
      </w:pPr>
    </w:p>
  </w:footnote>
  <w:footnote w:id="2">
    <w:p w14:paraId="4DC299DD" w14:textId="77777777"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14:paraId="3D9584BC" w14:textId="77777777"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2C11E4C8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28" w14:textId="2BD0C6C1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1/</w:t>
    </w:r>
    <w:r w:rsidR="00B66834" w:rsidRPr="00B66834">
      <w:rPr>
        <w:rFonts w:ascii="Arial" w:hAnsi="Arial" w:cs="Arial"/>
      </w:rPr>
      <w:t>0</w:t>
    </w:r>
    <w:r w:rsidR="00372CE6">
      <w:rPr>
        <w:rFonts w:ascii="Arial" w:hAnsi="Arial" w:cs="Arial"/>
      </w:rPr>
      <w:t>1</w:t>
    </w:r>
    <w:r w:rsidR="003C3B97">
      <w:rPr>
        <w:rFonts w:ascii="Arial" w:hAnsi="Arial" w:cs="Arial"/>
      </w:rPr>
      <w:t>3</w:t>
    </w:r>
    <w:r w:rsidR="00B66834" w:rsidRPr="00B66834">
      <w:rPr>
        <w:rFonts w:ascii="Arial" w:hAnsi="Arial" w:cs="Arial"/>
      </w:rPr>
      <w:t>/2020</w:t>
    </w:r>
  </w:p>
  <w:p w14:paraId="735B6391" w14:textId="0039BA0F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C3B97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8F184F"/>
    <w:rsid w:val="008F2EB3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D6391"/>
    <w:rsid w:val="00BF58BD"/>
    <w:rsid w:val="00C36300"/>
    <w:rsid w:val="00CE0428"/>
    <w:rsid w:val="00CF1525"/>
    <w:rsid w:val="00D5124C"/>
    <w:rsid w:val="00D60E03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95F2-7758-422A-A1A4-4CDAF28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2</cp:revision>
  <cp:lastPrinted>2020-02-27T07:41:00Z</cp:lastPrinted>
  <dcterms:created xsi:type="dcterms:W3CDTF">2020-02-27T06:31:00Z</dcterms:created>
  <dcterms:modified xsi:type="dcterms:W3CDTF">2020-07-02T09:58:00Z</dcterms:modified>
</cp:coreProperties>
</file>